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do przedszkola publicznego/ oddziału przedszkolnego w szkole podstawowej w Szczecinie</w:t>
      </w:r>
    </w:p>
    <w:p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</w:tr>
      <w:tr w:rsidR="00D76B5D" w:rsidRPr="000029EB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76B5D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0029EB" w:rsidRDefault="001C3C2B" w:rsidP="001C3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0029EB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Pr="000029EB" w:rsidRDefault="00D32E5E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D32E5E" w:rsidRPr="000029EB" w:rsidRDefault="005E27A0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0029EB">
        <w:rPr>
          <w:rFonts w:ascii="Times New Roman" w:hAnsi="Times New Roman" w:cs="Times New Roman"/>
          <w:shd w:val="clear" w:color="auto" w:fill="FFFFFF"/>
        </w:rPr>
        <w:t xml:space="preserve">/ można wybrać maksymalnie </w:t>
      </w:r>
      <w:r w:rsidR="00A3207F" w:rsidRPr="000029EB">
        <w:rPr>
          <w:rFonts w:ascii="Times New Roman" w:hAnsi="Times New Roman" w:cs="Times New Roman"/>
          <w:shd w:val="clear" w:color="auto" w:fill="FFFFFF"/>
        </w:rPr>
        <w:t>5</w:t>
      </w:r>
      <w:r w:rsidRPr="000029EB">
        <w:rPr>
          <w:rFonts w:ascii="Times New Roman" w:hAnsi="Times New Roman" w:cs="Times New Roman"/>
          <w:shd w:val="clear" w:color="auto" w:fill="FFFFFF"/>
        </w:rPr>
        <w:t xml:space="preserve"> tygodni/</w:t>
      </w: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820" w:type="dxa"/>
        <w:tblInd w:w="416" w:type="dxa"/>
        <w:tblCellMar>
          <w:left w:w="70" w:type="dxa"/>
          <w:right w:w="70" w:type="dxa"/>
        </w:tblCellMar>
        <w:tblLook w:val="04A0"/>
      </w:tblPr>
      <w:tblGrid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31954" w:rsidRPr="00B31954" w:rsidTr="00B3195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6 - 30.06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3.07- 07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.07 – 14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.07 – 21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.07 – 28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7 – 04.0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8 – 11.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8 – 18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8 – 25.08</w:t>
            </w:r>
          </w:p>
        </w:tc>
      </w:tr>
      <w:tr w:rsidR="00B31954" w:rsidRPr="00B31954" w:rsidTr="00B31954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177D9" w:rsidRPr="000029EB" w:rsidRDefault="007177D9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F66CBE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7BA7"/>
    <w:rsid w:val="000029EB"/>
    <w:rsid w:val="00006AF3"/>
    <w:rsid w:val="00093EAE"/>
    <w:rsid w:val="000B69B4"/>
    <w:rsid w:val="000D37CD"/>
    <w:rsid w:val="00146794"/>
    <w:rsid w:val="001505D0"/>
    <w:rsid w:val="00194F94"/>
    <w:rsid w:val="001C3C2B"/>
    <w:rsid w:val="0029533D"/>
    <w:rsid w:val="002B1B98"/>
    <w:rsid w:val="002B5410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C1B55"/>
    <w:rsid w:val="00DE581F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D0C5-BDAD-4337-80F7-9840BB9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Użytkownik systemu Windows</cp:lastModifiedBy>
  <cp:revision>2</cp:revision>
  <cp:lastPrinted>2023-01-24T08:43:00Z</cp:lastPrinted>
  <dcterms:created xsi:type="dcterms:W3CDTF">2023-01-24T08:46:00Z</dcterms:created>
  <dcterms:modified xsi:type="dcterms:W3CDTF">2023-01-24T08:46:00Z</dcterms:modified>
</cp:coreProperties>
</file>